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CF1F15" w:rsidP="00C509E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13.5pt;margin-top:6pt;width:707.7pt;height:377.9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54655654" r:id="rId9"/>
        </w:object>
      </w:r>
      <w:r w:rsidR="00C509E2">
        <w:br w:type="textWrapping" w:clear="all"/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15" w:rsidRDefault="00CF1F15" w:rsidP="00EA5418">
      <w:pPr>
        <w:spacing w:after="0" w:line="240" w:lineRule="auto"/>
      </w:pPr>
      <w:r>
        <w:separator/>
      </w:r>
    </w:p>
  </w:endnote>
  <w:endnote w:type="continuationSeparator" w:id="0">
    <w:p w:rsidR="00CF1F15" w:rsidRDefault="00CF1F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76E8C" w:rsidRPr="00B76E8C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76E8C" w:rsidRPr="00B76E8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15" w:rsidRDefault="00CF1F15" w:rsidP="00EA5418">
      <w:pPr>
        <w:spacing w:after="0" w:line="240" w:lineRule="auto"/>
      </w:pPr>
      <w:r>
        <w:separator/>
      </w:r>
    </w:p>
  </w:footnote>
  <w:footnote w:type="continuationSeparator" w:id="0">
    <w:p w:rsidR="00CF1F15" w:rsidRDefault="00CF1F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76E8C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CF1F15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767C-0196-4FB6-9239-EE7507E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0:00Z</dcterms:created>
  <dcterms:modified xsi:type="dcterms:W3CDTF">2017-04-26T01:00:00Z</dcterms:modified>
</cp:coreProperties>
</file>